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1/00 vom 12. September 2001</w:t>
      </w:r>
    </w:p>
    <w:p>
      <w:r>
        <w:t>Bundesgericht, 2001-09-12, DE</w:t>
      </w:r>
    </w:p>
    <w:p>
      <w:r>
        <w:rPr>
          <w:b/>
        </w:rPr>
        <w:t xml:space="preserve">Quelle: </w:t>
      </w:r>
      <w:r>
        <w:t>https://mcp.opencaselaw.ch/entscheid/bger_U_261_00</w:t>
      </w:r>
    </w:p>
    <w:p>
      <w:r>
        <w:t>FR: TF U 261/00 du 12 septembre 2001</w:t>
      </w:r>
    </w:p>
    <w:p>
      <w:r>
        <w:t>IT: TF U 261/00 del 12 settembre 2001</w:t>
      </w:r>
    </w:p>
    <w:p>
      <w:pPr>
        <w:pStyle w:val="Heading2"/>
      </w:pPr>
      <w:r>
        <w:t>Regeste</w:t>
      </w:r>
    </w:p>
    <w:p>
      <w:r>
        <w:t>Unfallversicherung</w:t>
      </w:r>
    </w:p>
    <w:p>
      <w:pPr>
        <w:pStyle w:val="Heading2"/>
      </w:pPr>
      <w:r>
        <w:t>Erwägungen</w:t>
      </w:r>
    </w:p>
    <w:p>
      <w:r>
        <w:rPr>
          <w:b/>
        </w:rPr>
        <w:t>E. 1</w:t>
      </w:r>
    </w:p>
    <w:p>
      <w:r>
        <w:t>Streitig ist einzig, ob die Vorinstanz der Beschwerdeführerin zu Recht Gerichtskosten auferlegte. Gemäss Art. 108 Abs. 1 lit. a UVG muss das Verfahren vor dem kantonalen Versicherungsgericht einfach, rasch und für die Parteien kostenlos sein; einer Partei, die sich leichtsinnig oder mutwillig verhält, können jedoch eine Spruchgebühr und die Verfahrenskosten auferlegt werden.</w:t>
      </w:r>
    </w:p>
    <w:p>
      <w:r>
        <w:rPr>
          <w:b/>
        </w:rPr>
        <w:t>E. 2</w:t>
      </w:r>
    </w:p>
    <w:p>
      <w:r>
        <w:t>In dem zur Publikation in der Amtlichen Sammlung bestimmten Urteil W. vom 4. Mai 2001, U 60/00, hat das Eidgenössische Versicherungsgericht zur Auferlegung von Gerichtskosten im kantonalen Beschwerdeverfahren gestützt auf die zitierte Bestimmung Folgendes dargelegt: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vgl. Art. 129 UVV )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zusteht - eine ausdrückliche Differenzierung getroffen (vgl. RKUV 1990 Nr. U 98 S. 196). Der Wortlaut von Art. 108 Abs. 1 lit. a UVG spricht demnach dafür, dass in einem kantonalen Gerichtsverfahren zwischen zwei Versicherern dem unterliegenden Versicherer ausser im Falle leichtsinnigen oder mutwilligen Verhaltens keine Verfahrenskosten auferlegt werden dürfen. Der Bundesrat, dessen Entwurf eines Art. 108 Abs. 1 lit. a UVG (BBl 1976 III 240 und 277) unverändert zum Gesetz wurde, erklärte in seiner Botschaft zum Bundesgesetz über die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 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5.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 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 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 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 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 Im Weiteren hat das Gericht in Auslegung von Art. 61 lit. a des noch nicht in Kraft getretenen Bundesgesetzes über den Allgemeinen Teil des Sozialversicherungsrechts (ATSG) vom 6. Oktober 2000, der inhaltlich mit Art. 108 Abs. 1 lit. a UVG übereinstimmt, festgestellt, dass im kantonalen Beschwerdeverfahren ausser bei Leichtsinnigkeit oder Mutwilligkeit auch für Versicherer weiterhin die Kostenfreiheit gilt. Schliesslich hat es erkannt, dass eine Übertragung der zu Art. 134 OG ergangenen Rechtsprechung ( BGE 126 V 192 Erw. 6, 120 V 494 Erw. 3, 119 V 222 Erw. 4), wonach im letztinstanzlichen Verfahren in Streitigkeiten zwischen zwei Versicherern über die Leistungspflicht dem unterliegenden Versicherer Gerichtskosten auferlegt werden, auf den das kantonale Beschwerdeverfahren betreffenden Art. 108 Abs. 1 lit. a UVG mangels Vergleichbarkeit der beiden Bestimmungen nicht in Frage kommt.</w:t>
      </w:r>
    </w:p>
    <w:p>
      <w:r>
        <w:rPr>
          <w:b/>
        </w:rPr>
        <w:t>E. 3</w:t>
      </w:r>
    </w:p>
    <w:p>
      <w:r>
        <w:t>Nachdem sich der unterliegende Versicherer weder leichtsinnig noch mutwillig verhalten hat, ist der angefochtene Entscheid im Kostenpunkt aufzuheben.</w:t>
      </w:r>
    </w:p>
    <w:p>
      <w:r>
        <w:rPr>
          <w:b/>
        </w:rPr>
        <w:t>E. 4</w:t>
      </w:r>
    </w:p>
    <w:p>
      <w:r>
        <w:t>Das Verfahren ist kostenpflichtig ( Art. 134 OG e contrario). Dem Prozessausgang entsprechend sind die Gerichtskosten der CSS Versicherung aufzuerlegen. Demnach erkennt das Eidg. Versicherungsgericht: I.In Gutheissung der Verwaltungsgerichtsbeschwerde wird Dispositiv-Ziffer 3 des Entscheides des Versicherungsgerichts des Kantons St. Gallen vom 13. Oktober 1999 aufgehoben. II.Die Gerichtskosten von Fr. 600.- werden der CSS Versicherung auferlegt. III.Der geleistete Kostenvorschuss von Fr. 3000.- wird der Beschwerdeführerin zurückerstattet. IV.Dieses Urteil wird den Parteien, dem Versicherungsgericht des Kantons St. Gallen, dem Bundesamt für Sozialversicherung und C.________ zugestellt. Luzern, 12. Sept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